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2352" w14:textId="6CEED359" w:rsidR="005879DC" w:rsidRPr="00E7620A" w:rsidRDefault="004939C0" w:rsidP="00B45CCB">
      <w:pPr>
        <w:rPr>
          <w:rStyle w:val="Emphasis"/>
          <w:rFonts w:ascii="Helvetica" w:eastAsia="Times New Roman" w:hAnsi="Helvetica" w:cs="Helvetica"/>
          <w:color w:val="4E4E4E"/>
          <w:sz w:val="21"/>
          <w:szCs w:val="21"/>
        </w:rPr>
      </w:pPr>
      <w:r w:rsidRPr="00BF4433">
        <w:rPr>
          <w:noProof/>
        </w:rPr>
        <w:drawing>
          <wp:anchor distT="0" distB="0" distL="114300" distR="114300" simplePos="0" relativeHeight="251661312" behindDoc="0" locked="0" layoutInCell="1" allowOverlap="1" wp14:anchorId="58CEACA5" wp14:editId="46C26033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541520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473" y="21080"/>
                <wp:lineTo x="21473" y="0"/>
                <wp:lineTo x="0" y="0"/>
              </wp:wrapPolygon>
            </wp:wrapThrough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6D7CE" w14:textId="77777777" w:rsidR="00683A06" w:rsidRDefault="00043064" w:rsidP="00B2758D">
      <w:pPr>
        <w:pStyle w:val="NoSpacing"/>
        <w:rPr>
          <w:rFonts w:ascii="inherit" w:hAnsi="inherit" w:cs="Segoe UI Historic"/>
          <w:color w:val="050505"/>
          <w:sz w:val="25"/>
          <w:szCs w:val="25"/>
        </w:rPr>
      </w:pPr>
      <w:r>
        <w:rPr>
          <w:rFonts w:ascii="inherit" w:hAnsi="inherit" w:cs="Segoe UI Historic"/>
          <w:color w:val="050505"/>
          <w:sz w:val="25"/>
          <w:szCs w:val="25"/>
        </w:rPr>
        <w:t xml:space="preserve"> </w:t>
      </w:r>
    </w:p>
    <w:p w14:paraId="504EB867" w14:textId="77777777" w:rsidR="00683A06" w:rsidRDefault="00683A06" w:rsidP="00B2758D">
      <w:pPr>
        <w:pStyle w:val="NoSpacing"/>
        <w:rPr>
          <w:rFonts w:ascii="inherit" w:hAnsi="inherit" w:cs="Segoe UI Historic"/>
          <w:color w:val="050505"/>
          <w:sz w:val="25"/>
          <w:szCs w:val="25"/>
        </w:rPr>
      </w:pPr>
    </w:p>
    <w:p w14:paraId="18F6C861" w14:textId="77777777" w:rsidR="00683A06" w:rsidRDefault="00683A06" w:rsidP="00B2758D">
      <w:pPr>
        <w:pStyle w:val="NoSpacing"/>
        <w:rPr>
          <w:rFonts w:ascii="inherit" w:hAnsi="inherit" w:cs="Segoe UI Historic"/>
          <w:color w:val="050505"/>
          <w:sz w:val="25"/>
          <w:szCs w:val="25"/>
        </w:rPr>
      </w:pPr>
    </w:p>
    <w:p w14:paraId="02998F92" w14:textId="77777777" w:rsidR="00683A06" w:rsidRDefault="00683A06" w:rsidP="00B2758D">
      <w:pPr>
        <w:pStyle w:val="NoSpacing"/>
        <w:rPr>
          <w:rFonts w:ascii="inherit" w:hAnsi="inherit" w:cs="Segoe UI Historic"/>
          <w:color w:val="050505"/>
          <w:sz w:val="25"/>
          <w:szCs w:val="25"/>
        </w:rPr>
      </w:pPr>
    </w:p>
    <w:p w14:paraId="31E0EF3C" w14:textId="77777777" w:rsidR="00683A06" w:rsidRDefault="00683A06" w:rsidP="00B2758D">
      <w:pPr>
        <w:pStyle w:val="NoSpacing"/>
        <w:rPr>
          <w:rFonts w:ascii="inherit" w:hAnsi="inherit" w:cs="Segoe UI Historic"/>
          <w:color w:val="050505"/>
          <w:sz w:val="25"/>
          <w:szCs w:val="25"/>
        </w:rPr>
      </w:pPr>
    </w:p>
    <w:p w14:paraId="3794C8D9" w14:textId="77777777" w:rsidR="00683A06" w:rsidRDefault="00683A06" w:rsidP="00B2758D">
      <w:pPr>
        <w:pStyle w:val="NoSpacing"/>
        <w:rPr>
          <w:rFonts w:ascii="inherit" w:hAnsi="inherit" w:cs="Segoe UI Historic"/>
          <w:color w:val="050505"/>
          <w:sz w:val="25"/>
          <w:szCs w:val="25"/>
        </w:rPr>
      </w:pPr>
    </w:p>
    <w:p w14:paraId="177CAE52" w14:textId="1D46937C" w:rsidR="00A06A3F" w:rsidRPr="00331FB1" w:rsidRDefault="0025639B" w:rsidP="00B2758D">
      <w:pPr>
        <w:pStyle w:val="NoSpacing"/>
        <w:rPr>
          <w:rFonts w:ascii="inherit" w:hAnsi="inherit" w:cs="Segoe UI Historic"/>
          <w:color w:val="050505"/>
        </w:rPr>
      </w:pPr>
      <w:r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 xml:space="preserve">CHILDREN AND </w:t>
      </w:r>
      <w:proofErr w:type="gramStart"/>
      <w:r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>FAMILIES</w:t>
      </w:r>
      <w:proofErr w:type="gramEnd"/>
      <w:r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 xml:space="preserve"> WORKER – </w:t>
      </w:r>
      <w:r w:rsidR="00193400"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>S</w:t>
      </w:r>
      <w:r w:rsidR="004F4660"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>T.</w:t>
      </w:r>
      <w:r w:rsidR="004939C0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 xml:space="preserve"> </w:t>
      </w:r>
      <w:r w:rsidR="004F4660"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 xml:space="preserve">LUKE’S GAMSTON </w:t>
      </w:r>
      <w:r w:rsidR="00684F5B" w:rsidRPr="00331FB1"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>&amp; BRIDGFORD</w:t>
      </w:r>
    </w:p>
    <w:p w14:paraId="7AA5CBC2" w14:textId="77777777" w:rsidR="00A06A3F" w:rsidRPr="00B2758D" w:rsidRDefault="00A06A3F" w:rsidP="00B2758D">
      <w:pPr>
        <w:pStyle w:val="NoSpacing"/>
      </w:pPr>
    </w:p>
    <w:p w14:paraId="009210F6" w14:textId="4D6176C6" w:rsidR="002E1E8B" w:rsidRPr="00C750DB" w:rsidRDefault="003B5447" w:rsidP="003B5447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We wish to appoint an inspiring and enthusiastic pe</w:t>
      </w:r>
      <w:r w:rsidR="00A4578D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rson</w:t>
      </w: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77337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to </w:t>
      </w:r>
      <w:r w:rsidR="00B97AB1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suppor</w:t>
      </w:r>
      <w:r w:rsidR="00C678F7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, promot</w:t>
      </w:r>
      <w:r w:rsidR="00B177A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e</w:t>
      </w:r>
      <w:r w:rsidR="00C678F7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nd develop our ministry </w:t>
      </w:r>
      <w:r w:rsidR="005D3A6E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amongst children and families</w:t>
      </w:r>
      <w:r w:rsidR="00B177A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,</w:t>
      </w:r>
      <w:r w:rsidR="002E1E8B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5D3A6E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championing their place at the heart of our vision.</w:t>
      </w: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</w:p>
    <w:p w14:paraId="7C1807B9" w14:textId="77777777" w:rsidR="00FE46E8" w:rsidRPr="00C750DB" w:rsidRDefault="00A83B50" w:rsidP="003B5447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We are looking for someone </w:t>
      </w:r>
      <w:r w:rsidR="008A6DA0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who will</w:t>
      </w:r>
      <w:r w:rsidR="00FE46E8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:</w:t>
      </w:r>
    </w:p>
    <w:p w14:paraId="05E32BFE" w14:textId="11D149DC" w:rsidR="00A83B50" w:rsidRPr="00C750DB" w:rsidRDefault="00A83B50" w:rsidP="00FE46E8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work with our </w:t>
      </w:r>
      <w:r w:rsidR="003D24EC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existing team</w:t>
      </w:r>
      <w:r w:rsidR="002A714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of children’s group leaders</w:t>
      </w:r>
      <w:r w:rsidR="006F1790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to support and envision them</w:t>
      </w:r>
      <w:r w:rsidR="003C03F9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s they seek</w:t>
      </w:r>
      <w:r w:rsidR="002A714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5815CD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o</w:t>
      </w:r>
      <w:r w:rsidR="00303E5E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82639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enable </w:t>
      </w:r>
      <w:r w:rsidR="00BD311A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children to grow in their discipleship and faith </w:t>
      </w:r>
      <w:r w:rsidR="00997B02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in Jesus Christ</w:t>
      </w:r>
    </w:p>
    <w:p w14:paraId="3C744663" w14:textId="77777777" w:rsidR="00BB3826" w:rsidRPr="00C750DB" w:rsidRDefault="00BB3826" w:rsidP="00BB3826">
      <w:pPr>
        <w:pStyle w:val="ListParagraph"/>
        <w:shd w:val="clear" w:color="auto" w:fill="FFFFFF"/>
        <w:spacing w:after="100" w:afterAutospacing="1"/>
        <w:ind w:left="780"/>
        <w:rPr>
          <w:rFonts w:ascii="Trebuchet MS" w:eastAsia="Times New Roman" w:hAnsi="Trebuchet MS" w:cs="Times New Roman"/>
          <w:color w:val="212529"/>
          <w:sz w:val="23"/>
          <w:szCs w:val="23"/>
        </w:rPr>
      </w:pPr>
    </w:p>
    <w:p w14:paraId="6556DA48" w14:textId="7D944C2F" w:rsidR="001811FD" w:rsidRPr="00C750DB" w:rsidRDefault="0005767B" w:rsidP="001811FD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help us </w:t>
      </w:r>
      <w:r w:rsidR="00DC0B9D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capitalise on the </w:t>
      </w:r>
      <w:r w:rsidR="006401D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extensive contacts</w:t>
      </w:r>
      <w:r w:rsidR="00DC0B9D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we have</w:t>
      </w:r>
      <w:r w:rsidR="006401D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with</w:t>
      </w: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6401D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young children and families</w:t>
      </w:r>
      <w:r w:rsidR="008B3299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in the wider community</w:t>
      </w:r>
      <w:r w:rsidR="006401D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through</w:t>
      </w:r>
      <w:r w:rsidR="00D4448B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C65B97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d</w:t>
      </w:r>
      <w:r w:rsidR="00F141F2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eepening relationships with </w:t>
      </w:r>
      <w:r w:rsidR="006D7F74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hem and establishing</w:t>
      </w:r>
      <w:r w:rsidR="0044016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AA1133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a range of activities and events </w:t>
      </w:r>
      <w:r w:rsidR="00CE18B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hat</w:t>
      </w:r>
      <w:r w:rsidR="0044016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draw them into the life of the </w:t>
      </w:r>
      <w:proofErr w:type="gramStart"/>
      <w:r w:rsidR="0044016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church</w:t>
      </w:r>
      <w:proofErr w:type="gramEnd"/>
    </w:p>
    <w:p w14:paraId="63E9B5F5" w14:textId="77777777" w:rsidR="00EA59C1" w:rsidRPr="00C750DB" w:rsidRDefault="00EA59C1" w:rsidP="00EA59C1">
      <w:pPr>
        <w:pStyle w:val="ListParagraph"/>
        <w:rPr>
          <w:rFonts w:ascii="Trebuchet MS" w:eastAsia="Times New Roman" w:hAnsi="Trebuchet MS" w:cs="Times New Roman"/>
          <w:color w:val="212529"/>
          <w:sz w:val="23"/>
          <w:szCs w:val="23"/>
        </w:rPr>
      </w:pPr>
    </w:p>
    <w:p w14:paraId="3E412308" w14:textId="56E8762C" w:rsidR="00EA59C1" w:rsidRPr="00C750DB" w:rsidRDefault="00EA59C1" w:rsidP="001811FD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work alongside </w:t>
      </w:r>
      <w:r w:rsidR="005550DE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other members of </w:t>
      </w: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he staff team</w:t>
      </w:r>
      <w:r w:rsidR="00131DA9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to establish </w:t>
      </w:r>
      <w:r w:rsidR="00BA1EAF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a new</w:t>
      </w:r>
      <w:r w:rsidR="00043064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153141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congregation</w:t>
      </w:r>
      <w:r w:rsidR="0047424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for </w:t>
      </w:r>
      <w:r w:rsidR="00F63D3E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children and families to </w:t>
      </w:r>
      <w:r w:rsidR="008761CD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worship </w:t>
      </w:r>
      <w:proofErr w:type="gramStart"/>
      <w:r w:rsidR="008761CD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ogether</w:t>
      </w:r>
      <w:proofErr w:type="gramEnd"/>
    </w:p>
    <w:p w14:paraId="1DAC0125" w14:textId="77777777" w:rsidR="0026671B" w:rsidRPr="00C750DB" w:rsidRDefault="0026671B" w:rsidP="0026671B">
      <w:pPr>
        <w:pStyle w:val="ListParagraph"/>
        <w:rPr>
          <w:rFonts w:ascii="Trebuchet MS" w:eastAsia="Times New Roman" w:hAnsi="Trebuchet MS" w:cs="Times New Roman"/>
          <w:color w:val="212529"/>
          <w:sz w:val="23"/>
          <w:szCs w:val="23"/>
        </w:rPr>
      </w:pPr>
    </w:p>
    <w:p w14:paraId="0B51E270" w14:textId="63042EC1" w:rsidR="000A3F77" w:rsidRDefault="005A3434" w:rsidP="00905D85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If you have a heart for</w:t>
      </w:r>
      <w:r w:rsidR="002B01C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working with children and </w:t>
      </w:r>
      <w:r w:rsidR="00153141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families in</w:t>
      </w:r>
      <w:r w:rsidR="00211731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 way that enables them to </w:t>
      </w:r>
      <w:r w:rsidR="003B5447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encounter the love of God </w:t>
      </w:r>
      <w:r w:rsidR="00C654E3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and discover</w:t>
      </w:r>
      <w:r w:rsidR="00BC00D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faith in Jesus</w:t>
      </w:r>
      <w:r w:rsidR="00DA2748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for themselves </w:t>
      </w:r>
      <w:r w:rsidR="00905D85" w:rsidRPr="00C750DB">
        <w:rPr>
          <w:rFonts w:ascii="Trebuchet MS" w:eastAsia="Times New Roman" w:hAnsi="Trebuchet MS" w:cs="Times New Roman"/>
          <w:color w:val="212529"/>
          <w:sz w:val="23"/>
          <w:szCs w:val="23"/>
        </w:rPr>
        <w:t>then we would love to hear from you.</w:t>
      </w:r>
    </w:p>
    <w:p w14:paraId="55A9C27F" w14:textId="2F2F5F2B" w:rsidR="003C5E02" w:rsidRPr="00DB0A89" w:rsidRDefault="003C5E02" w:rsidP="00905D85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DB0A89">
        <w:rPr>
          <w:rFonts w:ascii="Trebuchet MS" w:eastAsia="Times New Roman" w:hAnsi="Trebuchet MS" w:cs="Times New Roman"/>
          <w:color w:val="212529"/>
          <w:sz w:val="23"/>
          <w:szCs w:val="23"/>
        </w:rPr>
        <w:t>This is a part-time role</w:t>
      </w:r>
      <w:r w:rsidR="00F7536A" w:rsidRPr="00DB0A89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D344B3" w:rsidRPr="00DB0A89">
        <w:rPr>
          <w:rFonts w:ascii="Trebuchet MS" w:eastAsia="Times New Roman" w:hAnsi="Trebuchet MS" w:cs="Times New Roman"/>
          <w:color w:val="212529"/>
          <w:sz w:val="23"/>
          <w:szCs w:val="23"/>
        </w:rPr>
        <w:t>for</w:t>
      </w:r>
      <w:r w:rsidR="00F7536A" w:rsidRPr="00DB0A89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18.5 hours per week</w:t>
      </w:r>
      <w:r w:rsidR="00956E26">
        <w:rPr>
          <w:rFonts w:ascii="Trebuchet MS" w:eastAsia="Times New Roman" w:hAnsi="Trebuchet MS" w:cs="Times New Roman"/>
          <w:color w:val="212529"/>
          <w:sz w:val="23"/>
          <w:szCs w:val="23"/>
        </w:rPr>
        <w:t>.</w:t>
      </w:r>
    </w:p>
    <w:p w14:paraId="3767E1B6" w14:textId="2942CA67" w:rsidR="00487586" w:rsidRPr="00DB0A89" w:rsidRDefault="0051752C" w:rsidP="00905D85">
      <w:pPr>
        <w:shd w:val="clear" w:color="auto" w:fill="FFFFFF"/>
        <w:spacing w:after="100" w:afterAutospacing="1"/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</w:pPr>
      <w:r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Salary range 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£</w:t>
      </w:r>
      <w:r w:rsidR="00764D50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11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,</w:t>
      </w:r>
      <w:r w:rsidR="00094BC3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5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00</w:t>
      </w:r>
      <w:r w:rsidR="00764D50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-</w:t>
      </w:r>
      <w:r w:rsidR="00764D50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£12,</w:t>
      </w:r>
      <w:r w:rsidR="00AE262E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500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depending on experience, </w:t>
      </w:r>
      <w:r w:rsidR="00E20CFA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plus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10% pension</w:t>
      </w:r>
      <w:r w:rsidR="004E5B5D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</w:t>
      </w:r>
      <w:r w:rsidR="00043064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contribution.</w:t>
      </w:r>
    </w:p>
    <w:p w14:paraId="1D95DA3E" w14:textId="6ADE5A47" w:rsidR="0015769B" w:rsidRPr="00DB0A89" w:rsidRDefault="00487586" w:rsidP="00905D85">
      <w:pPr>
        <w:shd w:val="clear" w:color="auto" w:fill="FFFFFF"/>
        <w:spacing w:after="100" w:afterAutospacing="1"/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</w:pPr>
      <w:r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F</w:t>
      </w:r>
      <w:r w:rsidR="003C5E02" w:rsidRPr="00DB0A89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ixed term for 3 years</w:t>
      </w:r>
      <w:r w:rsidR="00B06C63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(initially)</w:t>
      </w:r>
    </w:p>
    <w:p w14:paraId="3D787E94" w14:textId="50258BED" w:rsidR="004E5B5D" w:rsidRPr="00301E44" w:rsidRDefault="00563629" w:rsidP="0056362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Calibri"/>
          <w:color w:val="000000"/>
          <w:sz w:val="23"/>
          <w:szCs w:val="23"/>
        </w:rPr>
      </w:pPr>
      <w:r w:rsidRPr="00301E44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Closing date: </w:t>
      </w:r>
      <w:r w:rsidR="00C65D65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372151">
        <w:rPr>
          <w:rStyle w:val="normaltextrun"/>
          <w:rFonts w:ascii="Trebuchet MS" w:hAnsi="Trebuchet MS" w:cs="Calibri"/>
          <w:color w:val="000000"/>
          <w:sz w:val="23"/>
          <w:szCs w:val="23"/>
        </w:rPr>
        <w:t>Wednesday 4</w:t>
      </w:r>
      <w:r w:rsidR="00372151" w:rsidRPr="00372151">
        <w:rPr>
          <w:rStyle w:val="normaltextrun"/>
          <w:rFonts w:ascii="Trebuchet MS" w:hAnsi="Trebuchet MS" w:cs="Calibri"/>
          <w:color w:val="000000"/>
          <w:sz w:val="23"/>
          <w:szCs w:val="23"/>
          <w:vertAlign w:val="superscript"/>
        </w:rPr>
        <w:t>th</w:t>
      </w:r>
      <w:r w:rsidR="00372151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October</w:t>
      </w:r>
      <w:r w:rsidR="004E5B5D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372151">
        <w:rPr>
          <w:rStyle w:val="normaltextrun"/>
          <w:rFonts w:ascii="Trebuchet MS" w:hAnsi="Trebuchet MS" w:cs="Calibri"/>
          <w:color w:val="000000"/>
          <w:sz w:val="23"/>
          <w:szCs w:val="23"/>
        </w:rPr>
        <w:t>2023</w:t>
      </w:r>
      <w:r w:rsidR="00F37629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12pm</w:t>
      </w:r>
    </w:p>
    <w:p w14:paraId="6924F1C6" w14:textId="77777777" w:rsidR="00563629" w:rsidRPr="00301E44" w:rsidRDefault="00563629" w:rsidP="00563629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color w:val="000000"/>
          <w:sz w:val="23"/>
          <w:szCs w:val="23"/>
        </w:rPr>
      </w:pPr>
    </w:p>
    <w:p w14:paraId="66209653" w14:textId="629A3555" w:rsidR="00563629" w:rsidRDefault="00563629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  <w:r w:rsidRPr="00301E44">
        <w:rPr>
          <w:rStyle w:val="normaltextrun"/>
          <w:rFonts w:ascii="Trebuchet MS" w:hAnsi="Trebuchet MS" w:cs="Calibri"/>
          <w:color w:val="000000"/>
          <w:sz w:val="23"/>
          <w:szCs w:val="23"/>
        </w:rPr>
        <w:t>Interviews</w:t>
      </w:r>
      <w:r w:rsidR="006B5739">
        <w:rPr>
          <w:rStyle w:val="normaltextrun"/>
          <w:rFonts w:ascii="Trebuchet MS" w:hAnsi="Trebuchet MS" w:cs="Calibri"/>
          <w:color w:val="000000"/>
          <w:sz w:val="23"/>
          <w:szCs w:val="23"/>
        </w:rPr>
        <w:t>:</w:t>
      </w:r>
      <w:r w:rsidRPr="00301E44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702099" w:rsidRPr="00301E44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4E5B5D">
        <w:rPr>
          <w:rStyle w:val="normaltextrun"/>
          <w:rFonts w:ascii="Trebuchet MS" w:hAnsi="Trebuchet MS" w:cs="Calibri"/>
          <w:color w:val="000000"/>
          <w:sz w:val="23"/>
          <w:szCs w:val="23"/>
        </w:rPr>
        <w:t>Friday 13</w:t>
      </w:r>
      <w:r w:rsidR="004E5B5D" w:rsidRPr="004E5B5D">
        <w:rPr>
          <w:rStyle w:val="normaltextrun"/>
          <w:rFonts w:ascii="Trebuchet MS" w:hAnsi="Trebuchet MS" w:cs="Calibri"/>
          <w:color w:val="000000"/>
          <w:sz w:val="23"/>
          <w:szCs w:val="23"/>
          <w:vertAlign w:val="superscript"/>
        </w:rPr>
        <w:t>th</w:t>
      </w:r>
      <w:r w:rsidR="004E5B5D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October</w:t>
      </w:r>
      <w:r w:rsidR="006B5739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301E44">
        <w:rPr>
          <w:rStyle w:val="normaltextrun"/>
          <w:rFonts w:ascii="Trebuchet MS" w:hAnsi="Trebuchet MS" w:cs="Calibri"/>
          <w:color w:val="000000"/>
          <w:sz w:val="23"/>
          <w:szCs w:val="23"/>
        </w:rPr>
        <w:t>2023</w:t>
      </w:r>
    </w:p>
    <w:p w14:paraId="19BCD61C" w14:textId="77777777" w:rsidR="00AA1133" w:rsidRDefault="00AA1133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</w:p>
    <w:p w14:paraId="3E4C092A" w14:textId="6278469B" w:rsidR="00AA1133" w:rsidRDefault="00AA1133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  <w:r>
        <w:rPr>
          <w:rStyle w:val="normaltextrun"/>
          <w:rFonts w:ascii="Trebuchet MS" w:hAnsi="Trebuchet MS" w:cs="Calibri"/>
          <w:color w:val="000000"/>
          <w:sz w:val="23"/>
          <w:szCs w:val="23"/>
        </w:rPr>
        <w:t>This post is subject to an enhanced DBS check and there is a</w:t>
      </w:r>
      <w:r w:rsidR="0077337B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genuine occupational requirement (GOR)</w:t>
      </w:r>
      <w:r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that the postholder is a practising Christian</w:t>
      </w:r>
      <w:r w:rsidR="00817512">
        <w:rPr>
          <w:rStyle w:val="normaltextrun"/>
          <w:rFonts w:ascii="Trebuchet MS" w:hAnsi="Trebuchet MS" w:cs="Calibri"/>
          <w:color w:val="000000"/>
          <w:sz w:val="23"/>
          <w:szCs w:val="23"/>
        </w:rPr>
        <w:t>.</w:t>
      </w:r>
    </w:p>
    <w:p w14:paraId="6B1F10DF" w14:textId="77777777" w:rsidR="00F415BE" w:rsidRDefault="00F415BE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</w:p>
    <w:p w14:paraId="6A2840F5" w14:textId="77777777" w:rsidR="00B2758D" w:rsidRPr="00BC3491" w:rsidRDefault="00F415BE" w:rsidP="00563629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color w:val="FFFFFF"/>
          <w:sz w:val="23"/>
          <w:szCs w:val="23"/>
        </w:rPr>
      </w:pPr>
      <w:r>
        <w:rPr>
          <w:rStyle w:val="normaltextrun"/>
          <w:rFonts w:ascii="Trebuchet MS" w:hAnsi="Trebuchet MS" w:cs="Calibri"/>
          <w:color w:val="000000"/>
          <w:sz w:val="23"/>
          <w:szCs w:val="23"/>
        </w:rPr>
        <w:t>For an informal conversation</w:t>
      </w:r>
      <w:r w:rsidR="0077337B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or</w:t>
      </w:r>
      <w:r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to find out more</w:t>
      </w:r>
      <w:r w:rsidR="00CE4BD2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about this post</w:t>
      </w:r>
      <w:r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contact Mark Fraser (</w:t>
      </w:r>
      <w:r w:rsidR="00254213">
        <w:rPr>
          <w:rStyle w:val="normaltextrun"/>
          <w:rFonts w:ascii="Trebuchet MS" w:hAnsi="Trebuchet MS" w:cs="Calibri"/>
          <w:color w:val="000000"/>
          <w:sz w:val="23"/>
          <w:szCs w:val="23"/>
        </w:rPr>
        <w:t>Vi</w:t>
      </w:r>
      <w:r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car) on </w:t>
      </w:r>
      <w:r w:rsidR="00DA52F5" w:rsidRPr="00BC3491">
        <w:rPr>
          <w:rFonts w:ascii="Trebuchet MS" w:hAnsi="Trebuchet MS" w:cs="Arial"/>
          <w:sz w:val="23"/>
          <w:szCs w:val="23"/>
        </w:rPr>
        <w:t>0</w:t>
      </w:r>
      <w:r w:rsidR="008258B9" w:rsidRPr="00BC3491">
        <w:rPr>
          <w:rFonts w:ascii="Trebuchet MS" w:hAnsi="Trebuchet MS" w:cs="Arial"/>
          <w:sz w:val="23"/>
          <w:szCs w:val="23"/>
        </w:rPr>
        <w:t>7394</w:t>
      </w:r>
      <w:r w:rsidR="008258B9" w:rsidRPr="00BC3491">
        <w:rPr>
          <w:rFonts w:ascii="Trebuchet MS" w:hAnsi="Trebuchet MS" w:cs="Arial"/>
          <w:color w:val="FFFFFF"/>
          <w:sz w:val="23"/>
          <w:szCs w:val="23"/>
        </w:rPr>
        <w:t xml:space="preserve"> </w:t>
      </w:r>
      <w:r w:rsidR="003F2F3A" w:rsidRPr="00BC3491">
        <w:rPr>
          <w:rFonts w:ascii="Trebuchet MS" w:hAnsi="Trebuchet MS" w:cs="Arial"/>
          <w:sz w:val="23"/>
          <w:szCs w:val="23"/>
        </w:rPr>
        <w:t>929737</w:t>
      </w:r>
      <w:r w:rsidR="003F2F3A" w:rsidRPr="00BC3491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="003F2F3A" w:rsidRPr="00BC3491">
        <w:rPr>
          <w:rFonts w:ascii="Trebuchet MS" w:hAnsi="Trebuchet MS" w:cs="Arial"/>
          <w:sz w:val="23"/>
          <w:szCs w:val="23"/>
        </w:rPr>
        <w:t xml:space="preserve">or Claire Meese </w:t>
      </w:r>
      <w:r w:rsidR="00CE4BD2" w:rsidRPr="00BC3491">
        <w:rPr>
          <w:rFonts w:ascii="Trebuchet MS" w:hAnsi="Trebuchet MS" w:cs="Arial"/>
          <w:sz w:val="23"/>
          <w:szCs w:val="23"/>
        </w:rPr>
        <w:t>(</w:t>
      </w:r>
      <w:r w:rsidR="003F2F3A" w:rsidRPr="00BC3491">
        <w:rPr>
          <w:rFonts w:ascii="Trebuchet MS" w:hAnsi="Trebuchet MS" w:cs="Arial"/>
          <w:sz w:val="23"/>
          <w:szCs w:val="23"/>
        </w:rPr>
        <w:t>Operations Manager</w:t>
      </w:r>
      <w:r w:rsidR="00CE4BD2" w:rsidRPr="00BC3491">
        <w:rPr>
          <w:rFonts w:ascii="Trebuchet MS" w:hAnsi="Trebuchet MS" w:cs="Arial"/>
          <w:sz w:val="23"/>
          <w:szCs w:val="23"/>
        </w:rPr>
        <w:t>)</w:t>
      </w:r>
      <w:r w:rsidR="003F2F3A" w:rsidRPr="00BC3491">
        <w:rPr>
          <w:rFonts w:ascii="Trebuchet MS" w:hAnsi="Trebuchet MS" w:cs="Arial"/>
          <w:sz w:val="23"/>
          <w:szCs w:val="23"/>
        </w:rPr>
        <w:t xml:space="preserve"> on </w:t>
      </w:r>
      <w:r w:rsidR="00241865" w:rsidRPr="00BC3491">
        <w:rPr>
          <w:rFonts w:ascii="Trebuchet MS" w:hAnsi="Trebuchet MS" w:cs="Arial"/>
          <w:sz w:val="23"/>
          <w:szCs w:val="23"/>
        </w:rPr>
        <w:t>07394</w:t>
      </w:r>
      <w:r w:rsidR="002F4744" w:rsidRPr="00BC3491">
        <w:rPr>
          <w:rFonts w:ascii="Trebuchet MS" w:hAnsi="Trebuchet MS" w:cs="Arial"/>
          <w:sz w:val="23"/>
          <w:szCs w:val="23"/>
        </w:rPr>
        <w:t xml:space="preserve"> 929736</w:t>
      </w:r>
      <w:r w:rsidR="008258B9" w:rsidRPr="00BC3491">
        <w:rPr>
          <w:rFonts w:ascii="Trebuchet MS" w:hAnsi="Trebuchet MS" w:cs="Arial"/>
          <w:color w:val="FFFFFF"/>
          <w:sz w:val="23"/>
          <w:szCs w:val="23"/>
        </w:rPr>
        <w:t>9</w:t>
      </w:r>
    </w:p>
    <w:p w14:paraId="6D0751F9" w14:textId="2335251F" w:rsidR="00B2758D" w:rsidRPr="00BC3491" w:rsidRDefault="00B2758D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color w:val="FFFFFF"/>
          <w:sz w:val="23"/>
          <w:szCs w:val="23"/>
        </w:rPr>
      </w:pPr>
    </w:p>
    <w:p w14:paraId="275CD3A0" w14:textId="7CF50C77" w:rsidR="00956E26" w:rsidRDefault="00B2758D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pplication forms</w:t>
      </w:r>
      <w:r w:rsidR="00BC3491">
        <w:rPr>
          <w:rFonts w:ascii="Arial" w:hAnsi="Arial" w:cs="Arial"/>
        </w:rPr>
        <w:t xml:space="preserve"> can be obtained from </w:t>
      </w:r>
      <w:r>
        <w:rPr>
          <w:rFonts w:ascii="Arial" w:hAnsi="Arial" w:cs="Arial"/>
        </w:rPr>
        <w:t>Claire Meese</w:t>
      </w:r>
      <w:r w:rsidR="00BC3491">
        <w:rPr>
          <w:rFonts w:ascii="Arial" w:hAnsi="Arial" w:cs="Arial"/>
        </w:rPr>
        <w:t xml:space="preserve"> or via the church website:  </w:t>
      </w:r>
      <w:hyperlink r:id="rId7" w:history="1">
        <w:r w:rsidR="00042FDB" w:rsidRPr="00042FDB">
          <w:rPr>
            <w:rFonts w:ascii="Calibri" w:eastAsiaTheme="minorHAnsi" w:hAnsi="Calibri" w:cs="Calibri"/>
            <w:color w:val="0000FF"/>
            <w:sz w:val="22"/>
            <w:szCs w:val="22"/>
            <w:u w:val="single"/>
          </w:rPr>
          <w:t>Children's and Family Worker vacancy | St Luke's Gamston (st-lukes-gamston.org)</w:t>
        </w:r>
      </w:hyperlink>
    </w:p>
    <w:p w14:paraId="03991AE8" w14:textId="4245D95D" w:rsidR="00B2758D" w:rsidRPr="00956E26" w:rsidRDefault="00B2758D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3491">
        <w:rPr>
          <w:rFonts w:ascii="Arial" w:hAnsi="Arial" w:cs="Arial"/>
        </w:rPr>
        <w:t xml:space="preserve">and should be returned to Claire </w:t>
      </w:r>
      <w:r>
        <w:rPr>
          <w:rFonts w:ascii="Arial" w:hAnsi="Arial" w:cs="Arial"/>
        </w:rPr>
        <w:t xml:space="preserve">via email: </w:t>
      </w:r>
      <w:hyperlink r:id="rId8" w:history="1">
        <w:r w:rsidR="00042FDB" w:rsidRPr="00B62B23">
          <w:rPr>
            <w:rStyle w:val="Hyperlink"/>
            <w:rFonts w:ascii="Arial" w:hAnsi="Arial" w:cs="Arial"/>
          </w:rPr>
          <w:t>op@st-lukes-gamston.org</w:t>
        </w:r>
      </w:hyperlink>
      <w:r w:rsidR="00F36909">
        <w:rPr>
          <w:rFonts w:ascii="Arial" w:hAnsi="Arial" w:cs="Arial"/>
        </w:rPr>
        <w:t xml:space="preserve"> </w:t>
      </w:r>
    </w:p>
    <w:sectPr w:rsidR="00B2758D" w:rsidRPr="00956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498"/>
    <w:multiLevelType w:val="multilevel"/>
    <w:tmpl w:val="02EE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C0E3D"/>
    <w:multiLevelType w:val="hybridMultilevel"/>
    <w:tmpl w:val="FDCE5D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6191634">
    <w:abstractNumId w:val="0"/>
  </w:num>
  <w:num w:numId="2" w16cid:durableId="813332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CB"/>
    <w:rsid w:val="00042FDB"/>
    <w:rsid w:val="00043064"/>
    <w:rsid w:val="0005767B"/>
    <w:rsid w:val="00073661"/>
    <w:rsid w:val="00094BC3"/>
    <w:rsid w:val="00097C17"/>
    <w:rsid w:val="000A3F77"/>
    <w:rsid w:val="000B576F"/>
    <w:rsid w:val="000D46F4"/>
    <w:rsid w:val="000D75E2"/>
    <w:rsid w:val="000F1186"/>
    <w:rsid w:val="001104D3"/>
    <w:rsid w:val="00131DA9"/>
    <w:rsid w:val="00153141"/>
    <w:rsid w:val="0015769B"/>
    <w:rsid w:val="001622B3"/>
    <w:rsid w:val="0017333D"/>
    <w:rsid w:val="001811FD"/>
    <w:rsid w:val="00193400"/>
    <w:rsid w:val="001B5302"/>
    <w:rsid w:val="00211731"/>
    <w:rsid w:val="00241865"/>
    <w:rsid w:val="00254213"/>
    <w:rsid w:val="0025639B"/>
    <w:rsid w:val="0026671B"/>
    <w:rsid w:val="002A7145"/>
    <w:rsid w:val="002B01C5"/>
    <w:rsid w:val="002B5866"/>
    <w:rsid w:val="002E1E8B"/>
    <w:rsid w:val="002F238C"/>
    <w:rsid w:val="002F4744"/>
    <w:rsid w:val="00301E44"/>
    <w:rsid w:val="00303D83"/>
    <w:rsid w:val="00303E5E"/>
    <w:rsid w:val="00330FD1"/>
    <w:rsid w:val="00331FB1"/>
    <w:rsid w:val="00334563"/>
    <w:rsid w:val="00372151"/>
    <w:rsid w:val="003721CE"/>
    <w:rsid w:val="00391D8A"/>
    <w:rsid w:val="003B5447"/>
    <w:rsid w:val="003C03F9"/>
    <w:rsid w:val="003C5E02"/>
    <w:rsid w:val="003D23CE"/>
    <w:rsid w:val="003D24EC"/>
    <w:rsid w:val="003E0351"/>
    <w:rsid w:val="003F2F3A"/>
    <w:rsid w:val="00400DDE"/>
    <w:rsid w:val="00431F93"/>
    <w:rsid w:val="0044016F"/>
    <w:rsid w:val="00474245"/>
    <w:rsid w:val="00487586"/>
    <w:rsid w:val="004939C0"/>
    <w:rsid w:val="004E5B5D"/>
    <w:rsid w:val="004F4660"/>
    <w:rsid w:val="0051752C"/>
    <w:rsid w:val="00526574"/>
    <w:rsid w:val="00534F39"/>
    <w:rsid w:val="0054469C"/>
    <w:rsid w:val="005476BC"/>
    <w:rsid w:val="005550DE"/>
    <w:rsid w:val="00563629"/>
    <w:rsid w:val="005815CD"/>
    <w:rsid w:val="005879DC"/>
    <w:rsid w:val="005A3434"/>
    <w:rsid w:val="005C1AE4"/>
    <w:rsid w:val="005D3A6E"/>
    <w:rsid w:val="00620915"/>
    <w:rsid w:val="00627DC0"/>
    <w:rsid w:val="006363BC"/>
    <w:rsid w:val="006401DF"/>
    <w:rsid w:val="00642717"/>
    <w:rsid w:val="0065561A"/>
    <w:rsid w:val="006678D4"/>
    <w:rsid w:val="006715F4"/>
    <w:rsid w:val="006728A7"/>
    <w:rsid w:val="00683A06"/>
    <w:rsid w:val="00684F5B"/>
    <w:rsid w:val="00685EE4"/>
    <w:rsid w:val="006B5739"/>
    <w:rsid w:val="006D7F74"/>
    <w:rsid w:val="006F1790"/>
    <w:rsid w:val="006F5138"/>
    <w:rsid w:val="00702099"/>
    <w:rsid w:val="00713DE2"/>
    <w:rsid w:val="00742AB3"/>
    <w:rsid w:val="007537E9"/>
    <w:rsid w:val="00764D50"/>
    <w:rsid w:val="0077337B"/>
    <w:rsid w:val="007B0655"/>
    <w:rsid w:val="007B67A8"/>
    <w:rsid w:val="00817512"/>
    <w:rsid w:val="00824ACB"/>
    <w:rsid w:val="008258B9"/>
    <w:rsid w:val="0082639F"/>
    <w:rsid w:val="008761CD"/>
    <w:rsid w:val="0088277E"/>
    <w:rsid w:val="008A6DA0"/>
    <w:rsid w:val="008B3299"/>
    <w:rsid w:val="008B7BDD"/>
    <w:rsid w:val="008D45E2"/>
    <w:rsid w:val="00905D85"/>
    <w:rsid w:val="009068B0"/>
    <w:rsid w:val="00956E26"/>
    <w:rsid w:val="00957AD8"/>
    <w:rsid w:val="00997B02"/>
    <w:rsid w:val="009A0FC5"/>
    <w:rsid w:val="009C7CE3"/>
    <w:rsid w:val="009E1A1B"/>
    <w:rsid w:val="009E2B73"/>
    <w:rsid w:val="009E5FC2"/>
    <w:rsid w:val="009F7BB9"/>
    <w:rsid w:val="00A01DD7"/>
    <w:rsid w:val="00A06A3F"/>
    <w:rsid w:val="00A4578D"/>
    <w:rsid w:val="00A566B1"/>
    <w:rsid w:val="00A83B50"/>
    <w:rsid w:val="00AA1133"/>
    <w:rsid w:val="00AA2E1F"/>
    <w:rsid w:val="00AE0211"/>
    <w:rsid w:val="00AE262E"/>
    <w:rsid w:val="00B06C63"/>
    <w:rsid w:val="00B177A5"/>
    <w:rsid w:val="00B2758D"/>
    <w:rsid w:val="00B35F0D"/>
    <w:rsid w:val="00B45CCB"/>
    <w:rsid w:val="00B71D15"/>
    <w:rsid w:val="00B97AB1"/>
    <w:rsid w:val="00BA1EAF"/>
    <w:rsid w:val="00BB3826"/>
    <w:rsid w:val="00BC00D5"/>
    <w:rsid w:val="00BC3491"/>
    <w:rsid w:val="00BD311A"/>
    <w:rsid w:val="00BF4433"/>
    <w:rsid w:val="00BF6468"/>
    <w:rsid w:val="00C34EDA"/>
    <w:rsid w:val="00C358BA"/>
    <w:rsid w:val="00C4117E"/>
    <w:rsid w:val="00C60E4D"/>
    <w:rsid w:val="00C654E3"/>
    <w:rsid w:val="00C65B97"/>
    <w:rsid w:val="00C65D65"/>
    <w:rsid w:val="00C678F7"/>
    <w:rsid w:val="00C750DB"/>
    <w:rsid w:val="00C7692B"/>
    <w:rsid w:val="00CA40A3"/>
    <w:rsid w:val="00CB1B23"/>
    <w:rsid w:val="00CE18BF"/>
    <w:rsid w:val="00CE4BD2"/>
    <w:rsid w:val="00CE6277"/>
    <w:rsid w:val="00D06D1D"/>
    <w:rsid w:val="00D344B3"/>
    <w:rsid w:val="00D4448B"/>
    <w:rsid w:val="00D548EA"/>
    <w:rsid w:val="00D64059"/>
    <w:rsid w:val="00D8125A"/>
    <w:rsid w:val="00DA2748"/>
    <w:rsid w:val="00DA2C6C"/>
    <w:rsid w:val="00DA52F5"/>
    <w:rsid w:val="00DB0A34"/>
    <w:rsid w:val="00DB0A89"/>
    <w:rsid w:val="00DC0B9D"/>
    <w:rsid w:val="00DC3D18"/>
    <w:rsid w:val="00DE0213"/>
    <w:rsid w:val="00E20CFA"/>
    <w:rsid w:val="00E30ABF"/>
    <w:rsid w:val="00E35920"/>
    <w:rsid w:val="00E50B97"/>
    <w:rsid w:val="00E633EA"/>
    <w:rsid w:val="00E71F3F"/>
    <w:rsid w:val="00E7620A"/>
    <w:rsid w:val="00E82194"/>
    <w:rsid w:val="00EA59C1"/>
    <w:rsid w:val="00EC734D"/>
    <w:rsid w:val="00ED3579"/>
    <w:rsid w:val="00F049DE"/>
    <w:rsid w:val="00F141F2"/>
    <w:rsid w:val="00F36909"/>
    <w:rsid w:val="00F37629"/>
    <w:rsid w:val="00F415BE"/>
    <w:rsid w:val="00F63D3E"/>
    <w:rsid w:val="00F7536A"/>
    <w:rsid w:val="00FC225D"/>
    <w:rsid w:val="00FC69E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A11E"/>
  <w15:chartTrackingRefBased/>
  <w15:docId w15:val="{A8867AA1-28E6-4051-8A05-6BC7559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CB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4ACB"/>
    <w:rPr>
      <w:b/>
      <w:bCs/>
    </w:rPr>
  </w:style>
  <w:style w:type="character" w:styleId="Emphasis">
    <w:name w:val="Emphasis"/>
    <w:basedOn w:val="DefaultParagraphFont"/>
    <w:uiPriority w:val="20"/>
    <w:qFormat/>
    <w:rsid w:val="00824ACB"/>
    <w:rPr>
      <w:i/>
      <w:iCs/>
    </w:rPr>
  </w:style>
  <w:style w:type="paragraph" w:styleId="NoSpacing">
    <w:name w:val="No Spacing"/>
    <w:uiPriority w:val="1"/>
    <w:qFormat/>
    <w:rsid w:val="006678D4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customStyle="1" w:styleId="paragraph">
    <w:name w:val="paragraph"/>
    <w:basedOn w:val="Normal"/>
    <w:rsid w:val="005636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3629"/>
  </w:style>
  <w:style w:type="character" w:customStyle="1" w:styleId="eop">
    <w:name w:val="eop"/>
    <w:basedOn w:val="DefaultParagraphFont"/>
    <w:rsid w:val="00563629"/>
  </w:style>
  <w:style w:type="character" w:styleId="Hyperlink">
    <w:name w:val="Hyperlink"/>
    <w:basedOn w:val="DefaultParagraphFont"/>
    <w:uiPriority w:val="99"/>
    <w:unhideWhenUsed/>
    <w:rsid w:val="00B27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@st-lukes-gamst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-lukes-gamston.org/childrens-and-family-worker-vacan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C16D-5BD5-41A2-BFF8-0D2B4A1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eese</dc:creator>
  <cp:keywords/>
  <dc:description/>
  <cp:lastModifiedBy>Claire Meese</cp:lastModifiedBy>
  <cp:revision>2</cp:revision>
  <cp:lastPrinted>2023-09-01T13:12:00Z</cp:lastPrinted>
  <dcterms:created xsi:type="dcterms:W3CDTF">2023-09-13T13:48:00Z</dcterms:created>
  <dcterms:modified xsi:type="dcterms:W3CDTF">2023-09-13T13:48:00Z</dcterms:modified>
</cp:coreProperties>
</file>